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B44149" w14:textId="6D939BE2" w:rsidR="00C07A40" w:rsidRDefault="0042687B" w:rsidP="00C07A40">
      <w:pPr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>Antananarivo, le 10/06/2016</w:t>
      </w:r>
    </w:p>
    <w:p w14:paraId="2ACCCFF5" w14:textId="77777777" w:rsidR="00017F72" w:rsidRDefault="00017F72" w:rsidP="00C07A40">
      <w:pPr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9CAECA" w14:textId="2FD47826" w:rsidR="0042687B" w:rsidRDefault="00C07A40" w:rsidP="00017F72">
      <w:pPr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CCC</w:t>
      </w:r>
    </w:p>
    <w:p w14:paraId="0512102B" w14:textId="77777777" w:rsidR="00017F72" w:rsidRDefault="00017F72" w:rsidP="00017F7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02E43D" w14:textId="67346B33" w:rsidR="00017F72" w:rsidRPr="00B4676A" w:rsidRDefault="00017F72" w:rsidP="00017F72">
      <w:pPr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CC</w:t>
      </w:r>
    </w:p>
    <w:p w14:paraId="4EEA286A" w14:textId="77777777" w:rsidR="0042687B" w:rsidRPr="00B4676A" w:rsidRDefault="0042687B" w:rsidP="002D28C5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1D4AB8" w14:textId="77777777" w:rsidR="00964622" w:rsidRDefault="00FB65CD" w:rsidP="0017257D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>Messieurs,</w:t>
      </w:r>
    </w:p>
    <w:p w14:paraId="66C83102" w14:textId="77777777" w:rsidR="0017257D" w:rsidRDefault="0017257D" w:rsidP="0017257D">
      <w:pPr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57D">
        <w:rPr>
          <w:rFonts w:ascii="Times New Roman" w:hAnsi="Times New Roman" w:cs="Times New Roman"/>
          <w:sz w:val="24"/>
          <w:szCs w:val="24"/>
        </w:rPr>
        <w:t>A la demande de notre Auditeur, le Cabinet Gérard CATEIN, nous vous serions reconnaissan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257D">
        <w:rPr>
          <w:rFonts w:ascii="Times New Roman" w:hAnsi="Times New Roman" w:cs="Times New Roman"/>
          <w:sz w:val="24"/>
          <w:szCs w:val="24"/>
        </w:rPr>
        <w:t>de bien vouloir lui retourner à l’adresse citée ci-dessous à l’aide de l’enveloppe timbrée ci- jointe :</w:t>
      </w:r>
    </w:p>
    <w:p w14:paraId="290D1476" w14:textId="77777777" w:rsidR="00386328" w:rsidRPr="00B4676A" w:rsidRDefault="00386328" w:rsidP="0017257D">
      <w:pPr>
        <w:spacing w:after="240"/>
        <w:ind w:left="56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abinet </w:t>
      </w:r>
      <w:r w:rsidRPr="00B4676A">
        <w:rPr>
          <w:rFonts w:ascii="Times New Roman" w:hAnsi="Times New Roman" w:cs="Times New Roman"/>
          <w:b/>
          <w:sz w:val="24"/>
          <w:szCs w:val="24"/>
        </w:rPr>
        <w:t>Gérard CATEIN</w:t>
      </w:r>
    </w:p>
    <w:p w14:paraId="75D6BA92" w14:textId="77777777" w:rsidR="00386328" w:rsidRPr="00386328" w:rsidRDefault="00386328" w:rsidP="0017257D">
      <w:pPr>
        <w:spacing w:after="240"/>
        <w:ind w:left="56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6328">
        <w:rPr>
          <w:rFonts w:ascii="Times New Roman" w:hAnsi="Times New Roman" w:cs="Times New Roman"/>
          <w:b/>
          <w:sz w:val="24"/>
          <w:szCs w:val="24"/>
        </w:rPr>
        <w:t>Expert Comptable et Financier</w:t>
      </w:r>
    </w:p>
    <w:p w14:paraId="49C06CB9" w14:textId="77777777" w:rsidR="00386328" w:rsidRPr="00386328" w:rsidRDefault="00386328" w:rsidP="0017257D">
      <w:pPr>
        <w:spacing w:after="240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386328">
        <w:rPr>
          <w:rFonts w:ascii="Times New Roman" w:hAnsi="Times New Roman" w:cs="Times New Roman"/>
          <w:sz w:val="24"/>
          <w:szCs w:val="24"/>
        </w:rPr>
        <w:t>135 Bis, Route Circulaire</w:t>
      </w:r>
    </w:p>
    <w:p w14:paraId="7617CE72" w14:textId="77777777" w:rsidR="00386328" w:rsidRPr="00386328" w:rsidRDefault="00386328" w:rsidP="0017257D">
      <w:pPr>
        <w:spacing w:after="240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386328">
        <w:rPr>
          <w:rFonts w:ascii="Times New Roman" w:hAnsi="Times New Roman" w:cs="Times New Roman"/>
          <w:sz w:val="24"/>
          <w:szCs w:val="24"/>
        </w:rPr>
        <w:t>Ankorahotra</w:t>
      </w:r>
    </w:p>
    <w:p w14:paraId="0A57D212" w14:textId="77777777" w:rsidR="00386328" w:rsidRPr="00386328" w:rsidRDefault="00386328" w:rsidP="0017257D">
      <w:pPr>
        <w:spacing w:after="240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386328">
        <w:rPr>
          <w:rFonts w:ascii="Times New Roman" w:hAnsi="Times New Roman" w:cs="Times New Roman"/>
          <w:sz w:val="24"/>
          <w:szCs w:val="24"/>
        </w:rPr>
        <w:t>BP 1611</w:t>
      </w:r>
    </w:p>
    <w:p w14:paraId="6622AA51" w14:textId="77777777" w:rsidR="002D28C5" w:rsidRDefault="00386328" w:rsidP="0017257D">
      <w:pPr>
        <w:spacing w:after="240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386328">
        <w:rPr>
          <w:rFonts w:ascii="Times New Roman" w:hAnsi="Times New Roman" w:cs="Times New Roman"/>
          <w:sz w:val="24"/>
          <w:szCs w:val="24"/>
        </w:rPr>
        <w:t>Antananarivo 101</w:t>
      </w:r>
    </w:p>
    <w:p w14:paraId="5AECE4F4" w14:textId="77777777" w:rsidR="004F21FF" w:rsidRPr="004F21FF" w:rsidRDefault="004F21FF" w:rsidP="0017257D">
      <w:pPr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1FF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17257D">
        <w:rPr>
          <w:rFonts w:ascii="Times New Roman" w:hAnsi="Times New Roman" w:cs="Times New Roman"/>
          <w:sz w:val="24"/>
          <w:szCs w:val="24"/>
        </w:rPr>
        <w:t xml:space="preserve">cette date, la position de votre </w:t>
      </w:r>
      <w:r w:rsidRPr="004F21FF">
        <w:rPr>
          <w:rFonts w:ascii="Times New Roman" w:hAnsi="Times New Roman" w:cs="Times New Roman"/>
          <w:sz w:val="24"/>
          <w:szCs w:val="24"/>
        </w:rPr>
        <w:t>compte était la suivante :</w:t>
      </w:r>
    </w:p>
    <w:p w14:paraId="4D184453" w14:textId="0E4AF261" w:rsidR="0017257D" w:rsidRPr="0017257D" w:rsidRDefault="0017257D" w:rsidP="0017257D">
      <w:pPr>
        <w:pStyle w:val="Pardeliste"/>
        <w:numPr>
          <w:ilvl w:val="0"/>
          <w:numId w:val="6"/>
        </w:numPr>
        <w:spacing w:after="24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7257D">
        <w:rPr>
          <w:rFonts w:ascii="Times New Roman" w:eastAsia="Times New Roman" w:hAnsi="Times New Roman" w:cs="Times New Roman"/>
          <w:sz w:val="24"/>
          <w:szCs w:val="24"/>
        </w:rPr>
        <w:t xml:space="preserve">un relevé détaillé de notre </w:t>
      </w:r>
      <w:r w:rsidRPr="0017257D">
        <w:rPr>
          <w:rFonts w:ascii="Times New Roman" w:hAnsi="Times New Roman" w:cs="Times New Roman"/>
          <w:sz w:val="24"/>
          <w:szCs w:val="24"/>
        </w:rPr>
        <w:t xml:space="preserve">compte dans vos livres, à la date du </w:t>
      </w:r>
      <w:r w:rsidR="00DA29AB">
        <w:rPr>
          <w:rFonts w:ascii="Times New Roman" w:hAnsi="Times New Roman" w:cs="Times New Roman"/>
          <w:sz w:val="24"/>
          <w:szCs w:val="24"/>
        </w:rPr>
        <w:t>31/12/2015</w:t>
      </w:r>
      <w:r w:rsidR="00A361E2">
        <w:rPr>
          <w:rFonts w:ascii="Times New Roman" w:hAnsi="Times New Roman" w:cs="Times New Roman"/>
          <w:sz w:val="24"/>
          <w:szCs w:val="24"/>
        </w:rPr>
        <w:t xml:space="preserve"> </w:t>
      </w:r>
      <w:r w:rsidRPr="0017257D">
        <w:rPr>
          <w:rFonts w:ascii="Times New Roman" w:hAnsi="Times New Roman" w:cs="Times New Roman"/>
          <w:sz w:val="24"/>
          <w:szCs w:val="24"/>
        </w:rPr>
        <w:t>et le cas échéant,</w:t>
      </w:r>
    </w:p>
    <w:p w14:paraId="3701FC45" w14:textId="77777777" w:rsidR="0017257D" w:rsidRPr="0017257D" w:rsidRDefault="0017257D" w:rsidP="0017257D">
      <w:pPr>
        <w:pStyle w:val="Pardeliste"/>
        <w:numPr>
          <w:ilvl w:val="0"/>
          <w:numId w:val="6"/>
        </w:numPr>
        <w:spacing w:after="24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7257D">
        <w:rPr>
          <w:rFonts w:ascii="Times New Roman" w:hAnsi="Times New Roman" w:cs="Times New Roman"/>
          <w:sz w:val="24"/>
          <w:szCs w:val="24"/>
        </w:rPr>
        <w:t>le montant et l’échéance des effets que nous avons acceptés à votre ordre.</w:t>
      </w:r>
    </w:p>
    <w:p w14:paraId="6237ADEB" w14:textId="1D73A9C1" w:rsidR="004F21FF" w:rsidRPr="004F21FF" w:rsidRDefault="00A361E2" w:rsidP="00A361E2">
      <w:pPr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61E2">
        <w:rPr>
          <w:rFonts w:ascii="Times New Roman" w:hAnsi="Times New Roman" w:cs="Times New Roman"/>
          <w:sz w:val="24"/>
          <w:szCs w:val="24"/>
        </w:rPr>
        <w:t xml:space="preserve">Nous tenons à préciser que la présente demande a uniquement pour objectif le contrôle de nos comptes au </w:t>
      </w:r>
      <w:r w:rsidR="00DA29AB">
        <w:rPr>
          <w:rFonts w:ascii="Times New Roman" w:hAnsi="Times New Roman" w:cs="Times New Roman"/>
          <w:sz w:val="24"/>
          <w:szCs w:val="24"/>
        </w:rPr>
        <w:t>31/12/2015</w:t>
      </w:r>
      <w:bookmarkStart w:id="0" w:name="_GoBack"/>
      <w:bookmarkEnd w:id="0"/>
      <w:r w:rsidRPr="00A361E2">
        <w:rPr>
          <w:rFonts w:ascii="Times New Roman" w:hAnsi="Times New Roman" w:cs="Times New Roman"/>
          <w:sz w:val="24"/>
          <w:szCs w:val="24"/>
        </w:rPr>
        <w:t>.</w:t>
      </w:r>
    </w:p>
    <w:p w14:paraId="0D17FBD2" w14:textId="77777777" w:rsidR="004B18D0" w:rsidRDefault="00A361E2" w:rsidP="00A361E2">
      <w:pPr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61E2">
        <w:rPr>
          <w:rFonts w:ascii="Times New Roman" w:hAnsi="Times New Roman" w:cs="Times New Roman"/>
          <w:sz w:val="24"/>
          <w:szCs w:val="24"/>
        </w:rPr>
        <w:t>Nous vous remercions de votre collaboration et vous prions d’agréer, Messieurs, l’expression de nos sentiments distingué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C246CE5" w14:textId="77777777" w:rsidR="00A361E2" w:rsidRPr="00A361E2" w:rsidRDefault="00A361E2" w:rsidP="00A361E2">
      <w:pPr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C728394" w14:textId="77777777" w:rsidR="0042687B" w:rsidRPr="00B4676A" w:rsidRDefault="0042687B" w:rsidP="0017257D">
      <w:pPr>
        <w:pStyle w:val="Titre4"/>
        <w:spacing w:line="276" w:lineRule="auto"/>
        <w:ind w:left="5670"/>
        <w:jc w:val="both"/>
        <w:rPr>
          <w:rFonts w:eastAsia="Times New Roman"/>
          <w:u w:val="single"/>
        </w:rPr>
      </w:pPr>
      <w:r w:rsidRPr="00B4676A">
        <w:rPr>
          <w:rFonts w:eastAsia="Times New Roman"/>
          <w:u w:val="single"/>
        </w:rPr>
        <w:t>LA DIRECTION</w:t>
      </w:r>
    </w:p>
    <w:p w14:paraId="602E9E4E" w14:textId="77777777" w:rsidR="00FD434B" w:rsidRPr="00B4676A" w:rsidRDefault="00FD434B" w:rsidP="002D28C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D434B" w:rsidRPr="00B4676A" w:rsidSect="00901C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
</file>

<file path=word/header2.xml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5D1226"/>
    <w:multiLevelType w:val="hybridMultilevel"/>
    <w:tmpl w:val="F1DC31E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C3E4C6F"/>
    <w:multiLevelType w:val="hybridMultilevel"/>
    <w:tmpl w:val="5E78B2E2"/>
    <w:lvl w:ilvl="0" w:tplc="FDFEABC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4B1DD8"/>
    <w:multiLevelType w:val="hybridMultilevel"/>
    <w:tmpl w:val="5B94A4FE"/>
    <w:lvl w:ilvl="0" w:tplc="5644C5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D83E68"/>
    <w:multiLevelType w:val="hybridMultilevel"/>
    <w:tmpl w:val="A21A6D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5B33CA"/>
    <w:multiLevelType w:val="hybridMultilevel"/>
    <w:tmpl w:val="999EBF60"/>
    <w:lvl w:ilvl="0" w:tplc="589A802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89695C"/>
    <w:multiLevelType w:val="hybridMultilevel"/>
    <w:tmpl w:val="949CC130"/>
    <w:lvl w:ilvl="0" w:tplc="249E0476">
      <w:numFmt w:val="bullet"/>
      <w:lvlText w:val="-"/>
      <w:lvlJc w:val="left"/>
      <w:pPr>
        <w:ind w:left="1302" w:hanging="735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2687B"/>
    <w:rsid w:val="00017F72"/>
    <w:rsid w:val="000D7C0E"/>
    <w:rsid w:val="00116D21"/>
    <w:rsid w:val="0017257D"/>
    <w:rsid w:val="001C36DD"/>
    <w:rsid w:val="001D350F"/>
    <w:rsid w:val="001F228C"/>
    <w:rsid w:val="002215DD"/>
    <w:rsid w:val="00282A1E"/>
    <w:rsid w:val="002C38E9"/>
    <w:rsid w:val="002D28C5"/>
    <w:rsid w:val="00386328"/>
    <w:rsid w:val="003B086C"/>
    <w:rsid w:val="003E445C"/>
    <w:rsid w:val="0042687B"/>
    <w:rsid w:val="00441E08"/>
    <w:rsid w:val="00482DAE"/>
    <w:rsid w:val="004B18D0"/>
    <w:rsid w:val="004F21FF"/>
    <w:rsid w:val="005A62DD"/>
    <w:rsid w:val="006031A2"/>
    <w:rsid w:val="0062348B"/>
    <w:rsid w:val="00646098"/>
    <w:rsid w:val="007A216A"/>
    <w:rsid w:val="007B43F6"/>
    <w:rsid w:val="008044A4"/>
    <w:rsid w:val="00820322"/>
    <w:rsid w:val="00901C19"/>
    <w:rsid w:val="00964622"/>
    <w:rsid w:val="009820D2"/>
    <w:rsid w:val="00A361E2"/>
    <w:rsid w:val="00B40A51"/>
    <w:rsid w:val="00B4676A"/>
    <w:rsid w:val="00B80A69"/>
    <w:rsid w:val="00B95515"/>
    <w:rsid w:val="00C07A40"/>
    <w:rsid w:val="00CD44FC"/>
    <w:rsid w:val="00DA29AB"/>
    <w:rsid w:val="00E71E98"/>
    <w:rsid w:val="00F54F65"/>
    <w:rsid w:val="00FB65CD"/>
    <w:rsid w:val="00FD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E6C8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C19"/>
  </w:style>
  <w:style w:type="paragraph" w:styleId="Titre4">
    <w:name w:val="heading 4"/>
    <w:basedOn w:val="Normal"/>
    <w:link w:val="Titre4Car"/>
    <w:uiPriority w:val="9"/>
    <w:qFormat/>
    <w:rsid w:val="0042687B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42687B"/>
    <w:rPr>
      <w:rFonts w:ascii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42687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Pardeliste">
    <w:name w:val="List Paragraph"/>
    <w:basedOn w:val="Normal"/>
    <w:uiPriority w:val="34"/>
    <w:qFormat/>
    <w:rsid w:val="004B18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3CC51-43EA-424F-9851-F3B3305C5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32</Words>
  <Characters>732</Characters>
  <Application>Microsoft Macintosh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a</dc:creator>
  <cp:keywords/>
  <dc:description/>
  <cp:lastModifiedBy>Utilisateur de Microsoft Office</cp:lastModifiedBy>
  <cp:revision>40</cp:revision>
  <dcterms:created xsi:type="dcterms:W3CDTF">2015-04-28T07:28:00Z</dcterms:created>
  <dcterms:modified xsi:type="dcterms:W3CDTF">2016-06-10T12:05:00Z</dcterms:modified>
</cp:coreProperties>
</file>